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A814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D7ACB1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ACD8080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E637C2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8C79E3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bookmarkStart w:id="0" w:name="_Hlk105574408"/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0D9D96" w14:textId="518219D3" w:rsidR="0019479C" w:rsidRPr="00037712" w:rsidRDefault="00F57133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AEB058EAD9954E23814C657F47EE70C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Content>
                <w:r w:rsidRPr="00F57133">
                  <w:rPr>
                    <w:rFonts w:ascii="Arial" w:hAnsi="Arial" w:cs="Arial"/>
                  </w:rPr>
                  <w:t>Jednoduché pozemkové úpravy s upřesněním přídělů – určení hranic pozemků v k.ú. Habry a k.ú. Kobylí Hlava</w:t>
                </w:r>
              </w:sdtContent>
            </w:sdt>
            <w:bookmarkEnd w:id="0"/>
          </w:p>
        </w:tc>
      </w:tr>
      <w:tr w:rsidR="0019479C" w:rsidRPr="00037712" w14:paraId="539F198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99DC26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43796C0" w14:textId="76455801" w:rsidR="0019479C" w:rsidRPr="00037712" w:rsidRDefault="000D0823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9544/2022-520202</w:t>
            </w:r>
          </w:p>
        </w:tc>
      </w:tr>
    </w:tbl>
    <w:p w14:paraId="19A3C28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3A69ED5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F7520D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C2DC9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A95CA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FA4F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A13A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550B9F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75AA1F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C14DD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D2DC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E3A5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03397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5C197A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F0C78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4A622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6A5507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4C44CB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85808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A1083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8386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C0E20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ACDC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B2916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BBFB3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A2600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F4AB2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6234CF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08176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1B8B5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E1A1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4BA0E1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7679DB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1A8E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80C8D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EC4DC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6FE3BF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CB56FA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A4C2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BD78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788932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D8268A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3CB300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F5C9E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05B4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1ADD4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FF3A7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E72B59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17DED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D124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7E01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9F67B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CC3E2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7A82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5A195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F1A9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5082C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0D3068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EB9B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AAF7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FE5F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AD69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9B8A0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4255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B9E8E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CBCFC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8AE99C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0D4C09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CED5A5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01DDB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4D9A7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52CA6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559F9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A44E5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5D24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88E0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C7AD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4C7DF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D0E9172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CC5A78B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2EE98CE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669013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56131F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669FB4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5B953C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D0537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01F937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AD996C1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8793A49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64CA515" w14:textId="77777777" w:rsidTr="00554AF9">
        <w:tc>
          <w:tcPr>
            <w:tcW w:w="6096" w:type="dxa"/>
          </w:tcPr>
          <w:p w14:paraId="5DBDE9FE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9C6AFA1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35D0EE85" w14:textId="77777777" w:rsidTr="00554AF9">
        <w:tc>
          <w:tcPr>
            <w:tcW w:w="6096" w:type="dxa"/>
          </w:tcPr>
          <w:p w14:paraId="3565D831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1F23A72B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B5B2C40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BD551C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177066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DF939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3DD1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AB14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3449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AEE7F0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A8AE82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F97ACA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D1EA2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5AABE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1E9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2DE33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1748E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CE17A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C6B2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B4CA2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BB77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DDDD0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A0D3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AEDDA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6E51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4375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FF19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83E1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6758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A2C7F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7A8D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91C56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4DE8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CD89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25C6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AE366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28E3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BA34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7855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7C22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4CC8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FDF7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769D8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B1B97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256ED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19E8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700F68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EDA1E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C0BCE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0858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340C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BF6E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4FDD5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71E48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69D3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E747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B01A0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E34E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442A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CADA8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2F00A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A37FD2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755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BAB48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3AD10D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16BC18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EB2A9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1CD8339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74300D87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F0A1" w14:textId="77777777" w:rsidR="00561870" w:rsidRDefault="00561870" w:rsidP="008E4AD5">
      <w:r>
        <w:separator/>
      </w:r>
    </w:p>
  </w:endnote>
  <w:endnote w:type="continuationSeparator" w:id="0">
    <w:p w14:paraId="0EC0742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9F68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924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F2B951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7A2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DC91" w14:textId="77777777" w:rsidR="00561870" w:rsidRDefault="00561870" w:rsidP="008E4AD5">
      <w:r>
        <w:separator/>
      </w:r>
    </w:p>
  </w:footnote>
  <w:footnote w:type="continuationSeparator" w:id="0">
    <w:p w14:paraId="01DAFFD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3AF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F6C4" w14:textId="77777777" w:rsidR="00F34DD4" w:rsidRDefault="00F34DD4">
    <w:pPr>
      <w:pStyle w:val="Zhlav"/>
    </w:pPr>
  </w:p>
  <w:p w14:paraId="56EEA0B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98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0823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57133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8D53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058EAD9954E23814C657F47EE7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809E-C104-4BB1-ADDC-61DAEE8CD1B4}"/>
      </w:docPartPr>
      <w:docPartBody>
        <w:p w:rsidR="00000000" w:rsidRDefault="00182458" w:rsidP="00182458">
          <w:pPr>
            <w:pStyle w:val="AEB058EAD9954E23814C657F47EE70C1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58"/>
    <w:rsid w:val="0018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458"/>
    <w:rPr>
      <w:color w:val="808080"/>
    </w:rPr>
  </w:style>
  <w:style w:type="paragraph" w:customStyle="1" w:styleId="AEB058EAD9954E23814C657F47EE70C1">
    <w:name w:val="AEB058EAD9954E23814C657F47EE70C1"/>
    <w:rsid w:val="00182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ejedlá Kateřina Ing.</cp:lastModifiedBy>
  <cp:revision>8</cp:revision>
  <cp:lastPrinted>2012-03-30T11:12:00Z</cp:lastPrinted>
  <dcterms:created xsi:type="dcterms:W3CDTF">2018-02-07T11:30:00Z</dcterms:created>
  <dcterms:modified xsi:type="dcterms:W3CDTF">2022-10-10T10:04:00Z</dcterms:modified>
</cp:coreProperties>
</file>